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2ECB" w14:textId="77777777" w:rsidR="00194D4E" w:rsidRPr="00634A2C" w:rsidRDefault="00194D4E" w:rsidP="00F24DCC">
      <w:pPr>
        <w:pStyle w:val="a3"/>
        <w:spacing w:line="40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73D509BE" w14:textId="77777777" w:rsidR="00194D4E" w:rsidRPr="00634A2C" w:rsidRDefault="00194D4E" w:rsidP="00F24DCC">
      <w:pPr>
        <w:pStyle w:val="a3"/>
        <w:spacing w:line="40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4EE3C2B9" w14:textId="77777777" w:rsidR="00194D4E" w:rsidRPr="00634A2C" w:rsidRDefault="00194D4E" w:rsidP="00634A2C">
      <w:pPr>
        <w:pStyle w:val="a3"/>
        <w:spacing w:line="400" w:lineRule="exact"/>
        <w:jc w:val="center"/>
        <w:rPr>
          <w:rFonts w:asciiTheme="minorEastAsia" w:eastAsiaTheme="minorEastAsia" w:hAnsiTheme="minorEastAsia"/>
          <w:b/>
          <w:spacing w:val="0"/>
          <w:sz w:val="28"/>
          <w:szCs w:val="28"/>
          <w:lang w:eastAsia="zh-TW"/>
        </w:rPr>
      </w:pPr>
      <w:r w:rsidRPr="00634A2C">
        <w:rPr>
          <w:rFonts w:asciiTheme="minorEastAsia" w:eastAsiaTheme="minorEastAsia" w:hAnsiTheme="minorEastAsia" w:hint="eastAsia"/>
          <w:b/>
          <w:spacing w:val="0"/>
          <w:sz w:val="28"/>
          <w:szCs w:val="28"/>
          <w:lang w:eastAsia="zh-TW"/>
        </w:rPr>
        <w:t>参</w:t>
      </w:r>
      <w:r w:rsidR="00E95A28" w:rsidRPr="00634A2C">
        <w:rPr>
          <w:rFonts w:asciiTheme="minorEastAsia" w:eastAsiaTheme="minorEastAsia" w:hAnsiTheme="minorEastAsia" w:hint="eastAsia"/>
          <w:b/>
          <w:spacing w:val="0"/>
          <w:sz w:val="28"/>
          <w:szCs w:val="28"/>
          <w:lang w:eastAsia="zh-TW"/>
        </w:rPr>
        <w:t xml:space="preserve">　</w:t>
      </w:r>
      <w:r w:rsidRPr="00634A2C">
        <w:rPr>
          <w:rFonts w:asciiTheme="minorEastAsia" w:eastAsiaTheme="minorEastAsia" w:hAnsiTheme="minorEastAsia" w:hint="eastAsia"/>
          <w:b/>
          <w:spacing w:val="0"/>
          <w:sz w:val="28"/>
          <w:szCs w:val="28"/>
          <w:lang w:eastAsia="zh-TW"/>
        </w:rPr>
        <w:t>加</w:t>
      </w:r>
      <w:r w:rsidR="00E95A28" w:rsidRPr="00634A2C">
        <w:rPr>
          <w:rFonts w:asciiTheme="minorEastAsia" w:eastAsiaTheme="minorEastAsia" w:hAnsiTheme="minorEastAsia" w:hint="eastAsia"/>
          <w:b/>
          <w:spacing w:val="0"/>
          <w:sz w:val="28"/>
          <w:szCs w:val="28"/>
          <w:lang w:eastAsia="zh-TW"/>
        </w:rPr>
        <w:t xml:space="preserve">　</w:t>
      </w:r>
      <w:r w:rsidR="00024EA9" w:rsidRPr="00634A2C">
        <w:rPr>
          <w:rFonts w:asciiTheme="minorEastAsia" w:eastAsiaTheme="minorEastAsia" w:hAnsiTheme="minorEastAsia" w:hint="eastAsia"/>
          <w:b/>
          <w:spacing w:val="0"/>
          <w:sz w:val="28"/>
          <w:szCs w:val="28"/>
          <w:lang w:eastAsia="zh-TW"/>
        </w:rPr>
        <w:t>申</w:t>
      </w:r>
      <w:r w:rsidR="00E95A28" w:rsidRPr="00634A2C">
        <w:rPr>
          <w:rFonts w:asciiTheme="minorEastAsia" w:eastAsiaTheme="minorEastAsia" w:hAnsiTheme="minorEastAsia" w:hint="eastAsia"/>
          <w:b/>
          <w:spacing w:val="0"/>
          <w:sz w:val="28"/>
          <w:szCs w:val="28"/>
          <w:lang w:eastAsia="zh-TW"/>
        </w:rPr>
        <w:t xml:space="preserve">　</w:t>
      </w:r>
      <w:r w:rsidR="00024EA9" w:rsidRPr="00634A2C">
        <w:rPr>
          <w:rFonts w:asciiTheme="minorEastAsia" w:eastAsiaTheme="minorEastAsia" w:hAnsiTheme="minorEastAsia" w:hint="eastAsia"/>
          <w:b/>
          <w:spacing w:val="0"/>
          <w:sz w:val="28"/>
          <w:szCs w:val="28"/>
          <w:lang w:eastAsia="zh-TW"/>
        </w:rPr>
        <w:t>込</w:t>
      </w:r>
      <w:r w:rsidR="00E95A28" w:rsidRPr="00634A2C">
        <w:rPr>
          <w:rFonts w:asciiTheme="minorEastAsia" w:eastAsiaTheme="minorEastAsia" w:hAnsiTheme="minorEastAsia" w:hint="eastAsia"/>
          <w:b/>
          <w:spacing w:val="0"/>
          <w:sz w:val="28"/>
          <w:szCs w:val="28"/>
          <w:lang w:eastAsia="zh-TW"/>
        </w:rPr>
        <w:t xml:space="preserve">　</w:t>
      </w:r>
      <w:r w:rsidRPr="00634A2C">
        <w:rPr>
          <w:rFonts w:asciiTheme="minorEastAsia" w:eastAsiaTheme="minorEastAsia" w:hAnsiTheme="minorEastAsia" w:hint="eastAsia"/>
          <w:b/>
          <w:spacing w:val="0"/>
          <w:sz w:val="28"/>
          <w:szCs w:val="28"/>
          <w:lang w:eastAsia="zh-TW"/>
        </w:rPr>
        <w:t>書</w:t>
      </w:r>
    </w:p>
    <w:p w14:paraId="12B20110" w14:textId="77777777" w:rsidR="00194D4E" w:rsidRPr="00634A2C" w:rsidRDefault="00194D4E" w:rsidP="00F24DCC">
      <w:pPr>
        <w:pStyle w:val="a3"/>
        <w:spacing w:line="400" w:lineRule="exact"/>
        <w:rPr>
          <w:rFonts w:asciiTheme="minorEastAsia" w:eastAsiaTheme="minorEastAsia" w:hAnsiTheme="minorEastAsia"/>
          <w:spacing w:val="0"/>
          <w:sz w:val="22"/>
          <w:szCs w:val="22"/>
          <w:lang w:eastAsia="zh-TW"/>
        </w:rPr>
      </w:pPr>
    </w:p>
    <w:p w14:paraId="51DF6BB9" w14:textId="3F138CA0" w:rsidR="008B2DEA" w:rsidRPr="00634A2C" w:rsidRDefault="00E27715" w:rsidP="00F24DCC">
      <w:pPr>
        <w:pStyle w:val="a3"/>
        <w:spacing w:line="400" w:lineRule="exact"/>
        <w:jc w:val="right"/>
        <w:rPr>
          <w:rFonts w:asciiTheme="minorEastAsia" w:eastAsiaTheme="minorEastAsia" w:hAnsiTheme="minorEastAsia"/>
          <w:spacing w:val="0"/>
          <w:sz w:val="22"/>
          <w:szCs w:val="22"/>
          <w:lang w:eastAsia="zh-TW"/>
        </w:rPr>
      </w:pPr>
      <w:r w:rsidRPr="00634A2C">
        <w:rPr>
          <w:rFonts w:asciiTheme="minorEastAsia" w:eastAsiaTheme="minorEastAsia" w:hAnsiTheme="minorEastAsia" w:hint="eastAsia"/>
          <w:spacing w:val="0"/>
          <w:sz w:val="22"/>
          <w:szCs w:val="22"/>
          <w:lang w:eastAsia="zh-TW"/>
        </w:rPr>
        <w:t>令和</w:t>
      </w:r>
      <w:r w:rsidR="00A66AA0">
        <w:rPr>
          <w:rFonts w:asciiTheme="minorEastAsia" w:eastAsiaTheme="minorEastAsia" w:hAnsiTheme="minorEastAsia" w:hint="eastAsia"/>
          <w:spacing w:val="0"/>
          <w:sz w:val="22"/>
          <w:szCs w:val="22"/>
        </w:rPr>
        <w:t>８</w:t>
      </w:r>
      <w:r w:rsidR="008B2DEA" w:rsidRPr="00634A2C">
        <w:rPr>
          <w:rFonts w:asciiTheme="minorEastAsia" w:eastAsiaTheme="minorEastAsia" w:hAnsiTheme="minorEastAsia" w:hint="eastAsia"/>
          <w:spacing w:val="0"/>
          <w:sz w:val="22"/>
          <w:szCs w:val="22"/>
          <w:lang w:eastAsia="zh-TW"/>
        </w:rPr>
        <w:t>年　　月　　日</w:t>
      </w:r>
    </w:p>
    <w:p w14:paraId="033478CB" w14:textId="77777777" w:rsidR="008B2DEA" w:rsidRPr="00634A2C" w:rsidRDefault="008B2DEA" w:rsidP="00F24DCC">
      <w:pPr>
        <w:pStyle w:val="a3"/>
        <w:spacing w:line="400" w:lineRule="exact"/>
        <w:rPr>
          <w:rFonts w:asciiTheme="minorEastAsia" w:eastAsiaTheme="minorEastAsia" w:hAnsiTheme="minorEastAsia"/>
          <w:spacing w:val="0"/>
          <w:sz w:val="22"/>
          <w:szCs w:val="22"/>
          <w:lang w:eastAsia="zh-TW"/>
        </w:rPr>
      </w:pPr>
    </w:p>
    <w:p w14:paraId="0F0ABC65" w14:textId="77777777" w:rsidR="008B2DEA" w:rsidRPr="00634A2C" w:rsidRDefault="00D5258B" w:rsidP="00634A2C">
      <w:pPr>
        <w:pStyle w:val="a3"/>
        <w:spacing w:line="400" w:lineRule="exact"/>
        <w:ind w:firstLineChars="100" w:firstLine="226"/>
        <w:rPr>
          <w:rFonts w:asciiTheme="minorEastAsia" w:eastAsiaTheme="minorEastAsia" w:hAnsiTheme="minorEastAsia"/>
          <w:spacing w:val="0"/>
          <w:sz w:val="22"/>
          <w:szCs w:val="22"/>
          <w:lang w:eastAsia="zh-TW"/>
        </w:rPr>
      </w:pPr>
      <w:r w:rsidRPr="00634A2C">
        <w:rPr>
          <w:rFonts w:asciiTheme="minorEastAsia" w:eastAsiaTheme="minorEastAsia" w:hAnsiTheme="minorEastAsia" w:hint="eastAsia"/>
          <w:spacing w:val="0"/>
          <w:sz w:val="22"/>
          <w:szCs w:val="22"/>
          <w:lang w:eastAsia="zh-TW"/>
        </w:rPr>
        <w:t>東成瀬村</w:t>
      </w:r>
      <w:r w:rsidR="00ED4126" w:rsidRPr="00634A2C">
        <w:rPr>
          <w:rFonts w:asciiTheme="minorEastAsia" w:eastAsiaTheme="minorEastAsia" w:hAnsiTheme="minorEastAsia" w:hint="eastAsia"/>
          <w:spacing w:val="0"/>
          <w:sz w:val="22"/>
          <w:szCs w:val="22"/>
          <w:lang w:eastAsia="zh-TW"/>
        </w:rPr>
        <w:t>長</w:t>
      </w:r>
      <w:r w:rsidR="009762F5" w:rsidRPr="00634A2C">
        <w:rPr>
          <w:rFonts w:asciiTheme="minorEastAsia" w:eastAsiaTheme="minorEastAsia" w:hAnsiTheme="minorEastAsia" w:hint="eastAsia"/>
          <w:spacing w:val="0"/>
          <w:sz w:val="22"/>
          <w:szCs w:val="22"/>
          <w:lang w:eastAsia="zh-TW"/>
        </w:rPr>
        <w:t xml:space="preserve">　</w:t>
      </w:r>
      <w:r w:rsidR="008C3F24">
        <w:rPr>
          <w:rFonts w:asciiTheme="minorEastAsia" w:eastAsiaTheme="minorEastAsia" w:hAnsiTheme="minorEastAsia" w:hint="eastAsia"/>
          <w:spacing w:val="0"/>
          <w:sz w:val="22"/>
          <w:szCs w:val="22"/>
          <w:lang w:eastAsia="zh-TW"/>
        </w:rPr>
        <w:t>備　前　博　和</w:t>
      </w:r>
      <w:r w:rsidR="00ED4126" w:rsidRPr="00634A2C">
        <w:rPr>
          <w:rFonts w:asciiTheme="minorEastAsia" w:eastAsiaTheme="minorEastAsia" w:hAnsiTheme="minorEastAsia" w:hint="eastAsia"/>
          <w:spacing w:val="0"/>
          <w:sz w:val="22"/>
          <w:szCs w:val="22"/>
          <w:lang w:eastAsia="zh-TW"/>
        </w:rPr>
        <w:t xml:space="preserve">　</w:t>
      </w:r>
      <w:r w:rsidR="00ED4126" w:rsidRPr="00634A2C">
        <w:rPr>
          <w:rFonts w:asciiTheme="minorEastAsia" w:eastAsiaTheme="minorEastAsia" w:hAnsiTheme="minorEastAsia"/>
          <w:spacing w:val="0"/>
          <w:sz w:val="22"/>
          <w:szCs w:val="22"/>
          <w:lang w:eastAsia="zh-TW"/>
        </w:rPr>
        <w:t>様</w:t>
      </w:r>
    </w:p>
    <w:p w14:paraId="29EA2E76" w14:textId="77777777" w:rsidR="00194D4E" w:rsidRPr="008C3F24" w:rsidRDefault="00194D4E" w:rsidP="00F24DCC">
      <w:pPr>
        <w:pStyle w:val="a3"/>
        <w:spacing w:line="400" w:lineRule="exact"/>
        <w:rPr>
          <w:rFonts w:asciiTheme="minorEastAsia" w:eastAsiaTheme="minorEastAsia" w:hAnsiTheme="minorEastAsia"/>
          <w:spacing w:val="0"/>
          <w:sz w:val="22"/>
          <w:szCs w:val="22"/>
          <w:lang w:eastAsia="zh-TW"/>
        </w:rPr>
      </w:pPr>
    </w:p>
    <w:p w14:paraId="18051F17" w14:textId="77777777" w:rsidR="008B2DEA" w:rsidRPr="00634A2C" w:rsidRDefault="008B2DEA" w:rsidP="008C3F24">
      <w:pPr>
        <w:pStyle w:val="a3"/>
        <w:spacing w:line="400" w:lineRule="exact"/>
        <w:ind w:right="880" w:firstLineChars="1800" w:firstLine="4067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634A2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住　　</w:t>
      </w:r>
      <w:r w:rsidR="000369E0" w:rsidRPr="00634A2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 w:rsidR="00634A2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 w:rsidRPr="00634A2C">
        <w:rPr>
          <w:rFonts w:asciiTheme="minorEastAsia" w:eastAsiaTheme="minorEastAsia" w:hAnsiTheme="minorEastAsia" w:hint="eastAsia"/>
          <w:spacing w:val="0"/>
          <w:sz w:val="22"/>
          <w:szCs w:val="22"/>
        </w:rPr>
        <w:t>所</w:t>
      </w:r>
    </w:p>
    <w:p w14:paraId="17866E01" w14:textId="77777777" w:rsidR="00043FBB" w:rsidRPr="00634A2C" w:rsidRDefault="000369E0" w:rsidP="008C3F24">
      <w:pPr>
        <w:pStyle w:val="a3"/>
        <w:spacing w:line="400" w:lineRule="exact"/>
        <w:ind w:right="880" w:firstLineChars="1800" w:firstLine="4067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634A2C">
        <w:rPr>
          <w:rFonts w:asciiTheme="minorEastAsia" w:eastAsiaTheme="minorEastAsia" w:hAnsiTheme="minorEastAsia" w:hint="eastAsia"/>
          <w:spacing w:val="0"/>
          <w:sz w:val="22"/>
          <w:szCs w:val="22"/>
        </w:rPr>
        <w:t>商号又は名称</w:t>
      </w:r>
    </w:p>
    <w:p w14:paraId="1B36DC21" w14:textId="77777777" w:rsidR="008B2DEA" w:rsidRPr="00634A2C" w:rsidRDefault="00043FBB" w:rsidP="008C3F24">
      <w:pPr>
        <w:pStyle w:val="a3"/>
        <w:spacing w:line="400" w:lineRule="exact"/>
        <w:ind w:right="-2" w:firstLineChars="1100" w:firstLine="4091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8C3F24">
        <w:rPr>
          <w:rFonts w:asciiTheme="minorEastAsia" w:eastAsiaTheme="minorEastAsia" w:hAnsiTheme="minorEastAsia" w:hint="eastAsia"/>
          <w:spacing w:val="73"/>
          <w:sz w:val="22"/>
          <w:szCs w:val="22"/>
          <w:fitText w:val="1320" w:id="-1547506944"/>
        </w:rPr>
        <w:t>代表者</w:t>
      </w:r>
      <w:r w:rsidRPr="008C3F24">
        <w:rPr>
          <w:rFonts w:asciiTheme="minorEastAsia" w:eastAsiaTheme="minorEastAsia" w:hAnsiTheme="minorEastAsia" w:hint="eastAsia"/>
          <w:spacing w:val="1"/>
          <w:sz w:val="22"/>
          <w:szCs w:val="22"/>
          <w:fitText w:val="1320" w:id="-1547506944"/>
        </w:rPr>
        <w:t>名</w:t>
      </w:r>
      <w:r w:rsidR="00634A2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　　　　　</w:t>
      </w:r>
      <w:r w:rsidR="008C3F24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 w:rsidR="00634A2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　　　　印</w:t>
      </w:r>
    </w:p>
    <w:p w14:paraId="22A7A792" w14:textId="77777777" w:rsidR="008B2DEA" w:rsidRPr="00634A2C" w:rsidRDefault="008B2DEA" w:rsidP="00F24DCC">
      <w:pPr>
        <w:pStyle w:val="a3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14:paraId="14D44DC1" w14:textId="77777777" w:rsidR="008B2DEA" w:rsidRPr="00634A2C" w:rsidRDefault="008B2DEA" w:rsidP="00F24DCC">
      <w:pPr>
        <w:pStyle w:val="a3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14:paraId="2FB7A40E" w14:textId="0E8EC85C" w:rsidR="00194D4E" w:rsidRPr="00634A2C" w:rsidRDefault="004A5ECA" w:rsidP="004A5ECA">
      <w:pPr>
        <w:pStyle w:val="a3"/>
        <w:spacing w:line="400" w:lineRule="exact"/>
        <w:ind w:firstLineChars="100" w:firstLine="226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4A5ECA">
        <w:rPr>
          <w:rFonts w:asciiTheme="minorEastAsia" w:eastAsiaTheme="minorEastAsia" w:hAnsiTheme="minorEastAsia" w:hint="eastAsia"/>
          <w:spacing w:val="0"/>
          <w:sz w:val="22"/>
          <w:szCs w:val="22"/>
        </w:rPr>
        <w:t>「東成瀬村</w:t>
      </w:r>
      <w:r w:rsidR="00F0701B">
        <w:rPr>
          <w:rFonts w:asciiTheme="minorEastAsia" w:eastAsiaTheme="minorEastAsia" w:hAnsiTheme="minorEastAsia" w:hint="eastAsia"/>
          <w:spacing w:val="0"/>
          <w:sz w:val="22"/>
          <w:szCs w:val="22"/>
        </w:rPr>
        <w:t>交通空白解消に向けた自家用有償</w:t>
      </w:r>
      <w:r w:rsidR="00B4082E">
        <w:rPr>
          <w:rFonts w:asciiTheme="minorEastAsia" w:eastAsiaTheme="minorEastAsia" w:hAnsiTheme="minorEastAsia" w:hint="eastAsia"/>
          <w:spacing w:val="0"/>
          <w:sz w:val="22"/>
          <w:szCs w:val="22"/>
        </w:rPr>
        <w:t>旅客</w:t>
      </w:r>
      <w:r w:rsidR="00F0701B">
        <w:rPr>
          <w:rFonts w:asciiTheme="minorEastAsia" w:eastAsiaTheme="minorEastAsia" w:hAnsiTheme="minorEastAsia" w:hint="eastAsia"/>
          <w:spacing w:val="0"/>
          <w:sz w:val="22"/>
          <w:szCs w:val="22"/>
        </w:rPr>
        <w:t>運送等実証</w:t>
      </w:r>
      <w:r w:rsidRPr="004A5ECA">
        <w:rPr>
          <w:rFonts w:asciiTheme="minorEastAsia" w:eastAsiaTheme="minorEastAsia" w:hAnsiTheme="minorEastAsia" w:hint="eastAsia"/>
          <w:spacing w:val="0"/>
          <w:sz w:val="22"/>
          <w:szCs w:val="22"/>
        </w:rPr>
        <w:t>事業</w:t>
      </w:r>
      <w:r w:rsidR="00F0701B">
        <w:rPr>
          <w:rFonts w:asciiTheme="minorEastAsia" w:eastAsiaTheme="minorEastAsia" w:hAnsiTheme="minorEastAsia" w:hint="eastAsia"/>
          <w:spacing w:val="0"/>
          <w:sz w:val="22"/>
          <w:szCs w:val="22"/>
        </w:rPr>
        <w:t>」</w:t>
      </w:r>
      <w:r w:rsidRPr="004A5ECA">
        <w:rPr>
          <w:rFonts w:asciiTheme="minorEastAsia" w:eastAsiaTheme="minorEastAsia" w:hAnsiTheme="minorEastAsia" w:hint="eastAsia"/>
          <w:spacing w:val="0"/>
          <w:sz w:val="22"/>
          <w:szCs w:val="22"/>
        </w:rPr>
        <w:t>公募型プロポーザル</w:t>
      </w:r>
      <w:r w:rsidR="00B34CE2" w:rsidRPr="00634A2C">
        <w:rPr>
          <w:rFonts w:asciiTheme="minorEastAsia" w:eastAsiaTheme="minorEastAsia" w:hAnsiTheme="minorEastAsia"/>
          <w:spacing w:val="0"/>
          <w:sz w:val="22"/>
          <w:szCs w:val="22"/>
        </w:rPr>
        <w:t>について、</w:t>
      </w:r>
      <w:r w:rsidR="00176F5A">
        <w:rPr>
          <w:rFonts w:asciiTheme="minorEastAsia" w:eastAsiaTheme="minorEastAsia" w:hAnsiTheme="minorEastAsia"/>
          <w:spacing w:val="0"/>
          <w:sz w:val="22"/>
          <w:szCs w:val="22"/>
        </w:rPr>
        <w:t>関係書類を添えて</w:t>
      </w:r>
      <w:r w:rsidR="00B34CE2" w:rsidRPr="00634A2C">
        <w:rPr>
          <w:rFonts w:asciiTheme="minorEastAsia" w:eastAsiaTheme="minorEastAsia" w:hAnsiTheme="minorEastAsia"/>
          <w:spacing w:val="0"/>
          <w:sz w:val="22"/>
          <w:szCs w:val="22"/>
        </w:rPr>
        <w:t>参加を申込みます。</w:t>
      </w:r>
    </w:p>
    <w:p w14:paraId="331D76BE" w14:textId="77777777" w:rsidR="00024EA9" w:rsidRPr="00634A2C" w:rsidRDefault="00176F5A" w:rsidP="00F24DCC">
      <w:pPr>
        <w:pStyle w:val="a3"/>
        <w:spacing w:line="40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/>
          <w:spacing w:val="0"/>
          <w:sz w:val="22"/>
          <w:szCs w:val="22"/>
        </w:rPr>
        <w:t xml:space="preserve">　なお、</w:t>
      </w:r>
      <w:r w:rsidRPr="00176F5A">
        <w:rPr>
          <w:rFonts w:asciiTheme="minorEastAsia" w:eastAsiaTheme="minorEastAsia" w:hAnsiTheme="minorEastAsia" w:hint="eastAsia"/>
          <w:spacing w:val="0"/>
          <w:sz w:val="22"/>
          <w:szCs w:val="22"/>
        </w:rPr>
        <w:t>プロポーザル参加にあたり、実施要領に示されている全ての事項について理解し、それらの条件を満たしていることを誓約いたします。</w:t>
      </w:r>
    </w:p>
    <w:p w14:paraId="0C611FB5" w14:textId="77777777" w:rsidR="00194D4E" w:rsidRPr="00176F5A" w:rsidRDefault="00194D4E" w:rsidP="00F24DCC">
      <w:pPr>
        <w:pStyle w:val="a3"/>
        <w:spacing w:line="40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050A1D94" w14:textId="77777777" w:rsidR="00024EA9" w:rsidRPr="00634A2C" w:rsidRDefault="00024EA9" w:rsidP="00F24DCC">
      <w:pPr>
        <w:pStyle w:val="a3"/>
        <w:spacing w:line="40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701D5A6E" w14:textId="77777777" w:rsidR="00194D4E" w:rsidRPr="00634A2C" w:rsidRDefault="00194D4E" w:rsidP="00F24DCC">
      <w:pPr>
        <w:pStyle w:val="a3"/>
        <w:spacing w:line="40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814"/>
        <w:gridCol w:w="4310"/>
      </w:tblGrid>
      <w:tr w:rsidR="0098675D" w:rsidRPr="00634A2C" w14:paraId="2C8BE459" w14:textId="77777777" w:rsidTr="00F52A56">
        <w:trPr>
          <w:trHeight w:val="567"/>
        </w:trPr>
        <w:tc>
          <w:tcPr>
            <w:tcW w:w="1814" w:type="dxa"/>
            <w:vMerge w:val="restart"/>
            <w:vAlign w:val="center"/>
          </w:tcPr>
          <w:p w14:paraId="3123197C" w14:textId="77777777" w:rsidR="0098675D" w:rsidRPr="00634A2C" w:rsidRDefault="0098675D" w:rsidP="0098675D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当者連絡先</w:t>
            </w:r>
          </w:p>
        </w:tc>
        <w:tc>
          <w:tcPr>
            <w:tcW w:w="1814" w:type="dxa"/>
            <w:vAlign w:val="center"/>
          </w:tcPr>
          <w:p w14:paraId="2A9576B3" w14:textId="77777777" w:rsidR="0098675D" w:rsidRPr="00634A2C" w:rsidRDefault="00F52A56" w:rsidP="00F24DCC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F52A56">
              <w:rPr>
                <w:rFonts w:asciiTheme="minorEastAsia" w:eastAsiaTheme="minorEastAsia" w:hAnsiTheme="minorEastAsia" w:hint="eastAsia"/>
                <w:spacing w:val="117"/>
                <w:sz w:val="22"/>
                <w:szCs w:val="22"/>
                <w:fitText w:val="1130" w:id="-1547483903"/>
              </w:rPr>
              <w:t>部署</w:t>
            </w:r>
            <w:r w:rsidRPr="00F52A56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130" w:id="-1547483903"/>
              </w:rPr>
              <w:t>名</w:t>
            </w:r>
          </w:p>
        </w:tc>
        <w:tc>
          <w:tcPr>
            <w:tcW w:w="4310" w:type="dxa"/>
            <w:vAlign w:val="center"/>
          </w:tcPr>
          <w:p w14:paraId="42F783E6" w14:textId="77777777" w:rsidR="0098675D" w:rsidRPr="00634A2C" w:rsidRDefault="0098675D" w:rsidP="0098675D">
            <w:pPr>
              <w:pStyle w:val="a3"/>
              <w:spacing w:line="4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98675D" w:rsidRPr="00634A2C" w14:paraId="1A403E3B" w14:textId="77777777" w:rsidTr="00F52A56">
        <w:trPr>
          <w:trHeight w:val="567"/>
        </w:trPr>
        <w:tc>
          <w:tcPr>
            <w:tcW w:w="1814" w:type="dxa"/>
            <w:vMerge/>
            <w:vAlign w:val="center"/>
          </w:tcPr>
          <w:p w14:paraId="0DC4035A" w14:textId="77777777" w:rsidR="0098675D" w:rsidRPr="00634A2C" w:rsidRDefault="0098675D" w:rsidP="0098675D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33C13F14" w14:textId="77777777" w:rsidR="0098675D" w:rsidRPr="00634A2C" w:rsidRDefault="00F52A56" w:rsidP="00F24DCC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F52A56">
              <w:rPr>
                <w:rFonts w:asciiTheme="minorEastAsia" w:eastAsiaTheme="minorEastAsia" w:hAnsiTheme="minorEastAsia" w:hint="eastAsia"/>
                <w:spacing w:val="345"/>
                <w:sz w:val="22"/>
                <w:szCs w:val="22"/>
                <w:fitText w:val="1130" w:id="-1547483902"/>
              </w:rPr>
              <w:t>氏</w:t>
            </w:r>
            <w:r w:rsidRPr="00F52A5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130" w:id="-1547483902"/>
              </w:rPr>
              <w:t>名</w:t>
            </w:r>
          </w:p>
        </w:tc>
        <w:tc>
          <w:tcPr>
            <w:tcW w:w="4310" w:type="dxa"/>
            <w:vAlign w:val="center"/>
          </w:tcPr>
          <w:p w14:paraId="179DC2A0" w14:textId="77777777" w:rsidR="0098675D" w:rsidRPr="00634A2C" w:rsidRDefault="0098675D" w:rsidP="0098675D">
            <w:pPr>
              <w:pStyle w:val="a3"/>
              <w:spacing w:line="4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98675D" w:rsidRPr="00634A2C" w14:paraId="60A1AB02" w14:textId="77777777" w:rsidTr="00F52A56">
        <w:trPr>
          <w:trHeight w:val="567"/>
        </w:trPr>
        <w:tc>
          <w:tcPr>
            <w:tcW w:w="1814" w:type="dxa"/>
            <w:vMerge/>
            <w:vAlign w:val="center"/>
          </w:tcPr>
          <w:p w14:paraId="2DA02990" w14:textId="77777777" w:rsidR="0098675D" w:rsidRPr="00634A2C" w:rsidRDefault="0098675D" w:rsidP="0098675D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746741C4" w14:textId="77777777" w:rsidR="0098675D" w:rsidRPr="00634A2C" w:rsidRDefault="0098675D" w:rsidP="00F24DCC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F52A56">
              <w:rPr>
                <w:rFonts w:asciiTheme="minorEastAsia" w:eastAsiaTheme="minorEastAsia" w:hAnsiTheme="minorEastAsia" w:hint="eastAsia"/>
                <w:spacing w:val="41"/>
                <w:sz w:val="22"/>
                <w:szCs w:val="22"/>
                <w:fitText w:val="1130" w:id="-1547483901"/>
              </w:rPr>
              <w:t>電話番</w:t>
            </w:r>
            <w:r w:rsidRPr="00F52A56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30" w:id="-1547483901"/>
              </w:rPr>
              <w:t>号</w:t>
            </w:r>
          </w:p>
        </w:tc>
        <w:tc>
          <w:tcPr>
            <w:tcW w:w="4310" w:type="dxa"/>
            <w:vAlign w:val="center"/>
          </w:tcPr>
          <w:p w14:paraId="3852EED8" w14:textId="77777777" w:rsidR="0098675D" w:rsidRPr="00634A2C" w:rsidRDefault="0098675D" w:rsidP="0098675D">
            <w:pPr>
              <w:pStyle w:val="a3"/>
              <w:spacing w:line="4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98675D" w:rsidRPr="00634A2C" w14:paraId="473061F5" w14:textId="77777777" w:rsidTr="00F52A56">
        <w:trPr>
          <w:trHeight w:val="567"/>
        </w:trPr>
        <w:tc>
          <w:tcPr>
            <w:tcW w:w="1814" w:type="dxa"/>
            <w:vMerge/>
            <w:vAlign w:val="center"/>
          </w:tcPr>
          <w:p w14:paraId="352A6410" w14:textId="77777777" w:rsidR="0098675D" w:rsidRPr="00634A2C" w:rsidRDefault="0098675D" w:rsidP="0098675D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64D88B7" w14:textId="77777777" w:rsidR="0098675D" w:rsidRPr="00634A2C" w:rsidRDefault="0098675D" w:rsidP="00F24DCC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F52A56">
              <w:rPr>
                <w:rFonts w:asciiTheme="minorEastAsia" w:eastAsiaTheme="minorEastAsia" w:hAnsiTheme="minorEastAsia" w:hint="eastAsia"/>
                <w:spacing w:val="117"/>
                <w:sz w:val="22"/>
                <w:szCs w:val="22"/>
                <w:fitText w:val="1130" w:id="-1547483900"/>
              </w:rPr>
              <w:t>ＦＡ</w:t>
            </w:r>
            <w:r w:rsidRPr="00F52A56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130" w:id="-1547483900"/>
              </w:rPr>
              <w:t>Ｘ</w:t>
            </w:r>
          </w:p>
        </w:tc>
        <w:tc>
          <w:tcPr>
            <w:tcW w:w="4310" w:type="dxa"/>
            <w:tcBorders>
              <w:bottom w:val="single" w:sz="4" w:space="0" w:color="auto"/>
            </w:tcBorders>
            <w:vAlign w:val="center"/>
          </w:tcPr>
          <w:p w14:paraId="57829238" w14:textId="77777777" w:rsidR="0098675D" w:rsidRPr="00634A2C" w:rsidRDefault="0098675D" w:rsidP="0098675D">
            <w:pPr>
              <w:pStyle w:val="a3"/>
              <w:spacing w:line="4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98675D" w:rsidRPr="00634A2C" w14:paraId="194B8D02" w14:textId="77777777" w:rsidTr="00F52A56">
        <w:trPr>
          <w:trHeight w:val="567"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262AD843" w14:textId="77777777" w:rsidR="0098675D" w:rsidRPr="00634A2C" w:rsidRDefault="0098675D" w:rsidP="0098675D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372A" w14:textId="77777777" w:rsidR="0098675D" w:rsidRPr="00634A2C" w:rsidRDefault="00F52A56" w:rsidP="00F24DCC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F52A56">
              <w:rPr>
                <w:rFonts w:asciiTheme="minorEastAsia" w:eastAsiaTheme="minorEastAsia" w:hAnsiTheme="minorEastAsia" w:hint="eastAsia"/>
                <w:spacing w:val="93"/>
                <w:sz w:val="22"/>
                <w:szCs w:val="22"/>
                <w:fitText w:val="1130" w:id="-1547483904"/>
              </w:rPr>
              <w:t>E</w:t>
            </w:r>
            <w:r w:rsidRPr="00F52A56">
              <w:rPr>
                <w:rFonts w:asciiTheme="minorEastAsia" w:eastAsiaTheme="minorEastAsia" w:hAnsiTheme="minorEastAsia"/>
                <w:spacing w:val="93"/>
                <w:sz w:val="22"/>
                <w:szCs w:val="22"/>
                <w:fitText w:val="1130" w:id="-1547483904"/>
              </w:rPr>
              <w:t>-mai</w:t>
            </w:r>
            <w:r w:rsidRPr="00F52A56">
              <w:rPr>
                <w:rFonts w:asciiTheme="minorEastAsia" w:eastAsiaTheme="minorEastAsia" w:hAnsiTheme="minorEastAsia"/>
                <w:spacing w:val="6"/>
                <w:sz w:val="22"/>
                <w:szCs w:val="22"/>
                <w:fitText w:val="1130" w:id="-1547483904"/>
              </w:rPr>
              <w:t>l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2246" w14:textId="77777777" w:rsidR="0098675D" w:rsidRPr="00634A2C" w:rsidRDefault="0098675D" w:rsidP="0098675D">
            <w:pPr>
              <w:pStyle w:val="a3"/>
              <w:spacing w:line="4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14:paraId="026D3456" w14:textId="77777777" w:rsidR="00194D4E" w:rsidRPr="00634A2C" w:rsidRDefault="00194D4E" w:rsidP="00F24DCC">
      <w:pPr>
        <w:pStyle w:val="a3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194D4E" w:rsidRPr="00634A2C" w:rsidSect="00176F5A">
      <w:headerReference w:type="default" r:id="rId7"/>
      <w:pgSz w:w="11906" w:h="16838" w:code="9"/>
      <w:pgMar w:top="1418" w:right="1418" w:bottom="1418" w:left="1418" w:header="1021" w:footer="284" w:gutter="0"/>
      <w:cols w:space="720"/>
      <w:noEndnote/>
      <w:docGrid w:type="linesAndChars" w:linePitch="40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2269" w14:textId="77777777" w:rsidR="00EA2F19" w:rsidRDefault="00EA2F19" w:rsidP="002F3BB6">
      <w:r>
        <w:separator/>
      </w:r>
    </w:p>
  </w:endnote>
  <w:endnote w:type="continuationSeparator" w:id="0">
    <w:p w14:paraId="75DE4A0C" w14:textId="77777777" w:rsidR="00EA2F19" w:rsidRDefault="00EA2F19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F7D0" w14:textId="77777777" w:rsidR="00EA2F19" w:rsidRDefault="00EA2F19" w:rsidP="002F3BB6">
      <w:r>
        <w:separator/>
      </w:r>
    </w:p>
  </w:footnote>
  <w:footnote w:type="continuationSeparator" w:id="0">
    <w:p w14:paraId="029FB778" w14:textId="77777777" w:rsidR="00EA2F19" w:rsidRDefault="00EA2F19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9EAD" w14:textId="77777777" w:rsidR="00654052" w:rsidRPr="00176F5A" w:rsidRDefault="00654052" w:rsidP="00E27715">
    <w:pPr>
      <w:pStyle w:val="a5"/>
      <w:jc w:val="left"/>
      <w:rPr>
        <w:rFonts w:asciiTheme="minorEastAsia" w:eastAsiaTheme="minorEastAsia" w:hAnsiTheme="minorEastAsia"/>
        <w:sz w:val="22"/>
        <w:szCs w:val="22"/>
      </w:rPr>
    </w:pPr>
    <w:r w:rsidRPr="00176F5A">
      <w:rPr>
        <w:rFonts w:asciiTheme="minorEastAsia" w:eastAsiaTheme="minorEastAsia" w:hAnsiTheme="minorEastAsia" w:hint="eastAsia"/>
        <w:sz w:val="22"/>
        <w:szCs w:val="22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49C"/>
    <w:rsid w:val="000168BB"/>
    <w:rsid w:val="00024EA9"/>
    <w:rsid w:val="00033E08"/>
    <w:rsid w:val="000369E0"/>
    <w:rsid w:val="00043FBB"/>
    <w:rsid w:val="00053ACE"/>
    <w:rsid w:val="000926B9"/>
    <w:rsid w:val="000D71CB"/>
    <w:rsid w:val="0012708D"/>
    <w:rsid w:val="00176F5A"/>
    <w:rsid w:val="001873FC"/>
    <w:rsid w:val="00194D4E"/>
    <w:rsid w:val="001F7D7C"/>
    <w:rsid w:val="00214365"/>
    <w:rsid w:val="002663F6"/>
    <w:rsid w:val="00274CD0"/>
    <w:rsid w:val="00282FFC"/>
    <w:rsid w:val="002A4123"/>
    <w:rsid w:val="002C4758"/>
    <w:rsid w:val="002D37C0"/>
    <w:rsid w:val="002F3BB6"/>
    <w:rsid w:val="00355443"/>
    <w:rsid w:val="00383170"/>
    <w:rsid w:val="003D43D7"/>
    <w:rsid w:val="003E4601"/>
    <w:rsid w:val="003F5C52"/>
    <w:rsid w:val="0040262F"/>
    <w:rsid w:val="00420BDC"/>
    <w:rsid w:val="0042252B"/>
    <w:rsid w:val="004A5ECA"/>
    <w:rsid w:val="004B257F"/>
    <w:rsid w:val="004C3590"/>
    <w:rsid w:val="004C7B11"/>
    <w:rsid w:val="004E05A3"/>
    <w:rsid w:val="005129B9"/>
    <w:rsid w:val="00521536"/>
    <w:rsid w:val="0053216A"/>
    <w:rsid w:val="00552277"/>
    <w:rsid w:val="00584E34"/>
    <w:rsid w:val="0059430A"/>
    <w:rsid w:val="005B7FAF"/>
    <w:rsid w:val="006015FE"/>
    <w:rsid w:val="00610653"/>
    <w:rsid w:val="00634A2C"/>
    <w:rsid w:val="006515B8"/>
    <w:rsid w:val="00654052"/>
    <w:rsid w:val="00671606"/>
    <w:rsid w:val="00687670"/>
    <w:rsid w:val="006C6145"/>
    <w:rsid w:val="00703A49"/>
    <w:rsid w:val="00725553"/>
    <w:rsid w:val="007450E7"/>
    <w:rsid w:val="00745A3A"/>
    <w:rsid w:val="00757023"/>
    <w:rsid w:val="00763058"/>
    <w:rsid w:val="007D0299"/>
    <w:rsid w:val="00813891"/>
    <w:rsid w:val="0083078F"/>
    <w:rsid w:val="0085434A"/>
    <w:rsid w:val="00882E15"/>
    <w:rsid w:val="008A2CB2"/>
    <w:rsid w:val="008A7FC9"/>
    <w:rsid w:val="008B2DEA"/>
    <w:rsid w:val="008C3F24"/>
    <w:rsid w:val="008F2CD6"/>
    <w:rsid w:val="009762F5"/>
    <w:rsid w:val="0098675D"/>
    <w:rsid w:val="009C26DE"/>
    <w:rsid w:val="009D0419"/>
    <w:rsid w:val="009D624E"/>
    <w:rsid w:val="009F0D3E"/>
    <w:rsid w:val="00A22751"/>
    <w:rsid w:val="00A2473F"/>
    <w:rsid w:val="00A547BE"/>
    <w:rsid w:val="00A66AA0"/>
    <w:rsid w:val="00AA4F26"/>
    <w:rsid w:val="00AD3478"/>
    <w:rsid w:val="00AF6D28"/>
    <w:rsid w:val="00B34CE2"/>
    <w:rsid w:val="00B4082E"/>
    <w:rsid w:val="00BC5614"/>
    <w:rsid w:val="00BE4FB0"/>
    <w:rsid w:val="00BF42E7"/>
    <w:rsid w:val="00C0349C"/>
    <w:rsid w:val="00CE4FB8"/>
    <w:rsid w:val="00D5258B"/>
    <w:rsid w:val="00D71D59"/>
    <w:rsid w:val="00D745B8"/>
    <w:rsid w:val="00D96279"/>
    <w:rsid w:val="00DD372F"/>
    <w:rsid w:val="00DD57D5"/>
    <w:rsid w:val="00DF643B"/>
    <w:rsid w:val="00E139AC"/>
    <w:rsid w:val="00E17A79"/>
    <w:rsid w:val="00E27715"/>
    <w:rsid w:val="00E32FEE"/>
    <w:rsid w:val="00E35C6C"/>
    <w:rsid w:val="00E55B33"/>
    <w:rsid w:val="00E95A28"/>
    <w:rsid w:val="00EA2F19"/>
    <w:rsid w:val="00ED4126"/>
    <w:rsid w:val="00EE7508"/>
    <w:rsid w:val="00F0701B"/>
    <w:rsid w:val="00F16437"/>
    <w:rsid w:val="00F24DCC"/>
    <w:rsid w:val="00F43450"/>
    <w:rsid w:val="00F52A56"/>
    <w:rsid w:val="00F972A1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3B1065"/>
  <w15:docId w15:val="{65CCCD60-9BDD-4F1F-92FC-775ACED5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C536-2DCB-4670-A8D0-9131CE09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1/10/9/8 文書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谷 昂平</cp:lastModifiedBy>
  <cp:revision>15</cp:revision>
  <cp:lastPrinted>2015-08-26T08:27:00Z</cp:lastPrinted>
  <dcterms:created xsi:type="dcterms:W3CDTF">2017-04-28T04:11:00Z</dcterms:created>
  <dcterms:modified xsi:type="dcterms:W3CDTF">2026-05-25T07:57:00Z</dcterms:modified>
</cp:coreProperties>
</file>